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苏顺庆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华北电业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辽宁省沈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666823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ou41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11-2012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星河互动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，为学生提供专业的教学服务。2，积极维护家校关系。3、参加学科教研活动，提高教研水平，为公司提供高质量的教学资源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8-201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小沐电子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云运维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3月-2017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11-2017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1-2017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3-2013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